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DA53" w14:textId="77777777" w:rsidR="00242B11" w:rsidRPr="00105F3B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ED6C69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2F64ABD9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421640C" w14:textId="55A5C373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05F3B">
        <w:rPr>
          <w:rFonts w:ascii="Times New Roman" w:hAnsi="Times New Roman" w:cs="Times New Roman"/>
          <w:sz w:val="28"/>
          <w:szCs w:val="28"/>
        </w:rPr>
        <w:t xml:space="preserve"> «</w:t>
      </w:r>
      <w:r w:rsidR="00AA74B3">
        <w:rPr>
          <w:rFonts w:ascii="Times New Roman" w:hAnsi="Times New Roman" w:cs="Times New Roman"/>
          <w:sz w:val="28"/>
          <w:szCs w:val="28"/>
        </w:rPr>
        <w:t>ХХХХ</w:t>
      </w:r>
      <w:r w:rsidRPr="00105F3B">
        <w:rPr>
          <w:rFonts w:ascii="Times New Roman" w:hAnsi="Times New Roman" w:cs="Times New Roman"/>
          <w:sz w:val="28"/>
          <w:szCs w:val="28"/>
        </w:rPr>
        <w:t>»</w:t>
      </w:r>
    </w:p>
    <w:p w14:paraId="5007F8E3" w14:textId="77777777" w:rsidR="00242B11" w:rsidRPr="00105F3B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09.02.</w:t>
      </w:r>
      <w:r w:rsidR="00835A05" w:rsidRPr="00105F3B">
        <w:rPr>
          <w:rFonts w:ascii="Times New Roman" w:hAnsi="Times New Roman" w:cs="Times New Roman"/>
          <w:sz w:val="28"/>
          <w:szCs w:val="28"/>
        </w:rPr>
        <w:t>07</w:t>
      </w:r>
    </w:p>
    <w:p w14:paraId="5CE3FA6C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AF8E5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FB461B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BD364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ТЧЕТ</w:t>
      </w:r>
    </w:p>
    <w:p w14:paraId="5BD80BA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4A313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630BE5D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ОП 03 </w:t>
      </w:r>
      <w:r w:rsidR="00DD014F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17039A94" w14:textId="312E384C" w:rsidR="00835A05" w:rsidRPr="00105F3B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ККОО.</w:t>
      </w:r>
      <w:r w:rsidR="00DD014F">
        <w:rPr>
          <w:rFonts w:ascii="Times New Roman" w:hAnsi="Times New Roman" w:cs="Times New Roman"/>
          <w:sz w:val="28"/>
          <w:szCs w:val="28"/>
        </w:rPr>
        <w:t>ОС</w:t>
      </w:r>
      <w:r w:rsidR="00AA74B3">
        <w:rPr>
          <w:rFonts w:ascii="Times New Roman" w:hAnsi="Times New Roman" w:cs="Times New Roman"/>
          <w:sz w:val="28"/>
          <w:szCs w:val="28"/>
        </w:rPr>
        <w:t>ХХХХ</w:t>
      </w:r>
      <w:r w:rsidR="00835A05" w:rsidRPr="00105F3B">
        <w:rPr>
          <w:rFonts w:ascii="Times New Roman" w:hAnsi="Times New Roman" w:cs="Times New Roman"/>
          <w:sz w:val="28"/>
          <w:szCs w:val="28"/>
        </w:rPr>
        <w:t>.000</w:t>
      </w:r>
    </w:p>
    <w:p w14:paraId="004DDA5D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ED6E9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77A2B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9D75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989" w14:textId="365BA73D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Студент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</w:p>
    <w:p w14:paraId="31704C86" w14:textId="752BAC4B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Пр</w:t>
      </w:r>
      <w:r w:rsidR="0056067F" w:rsidRPr="00105F3B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</w:p>
    <w:p w14:paraId="3C347EFB" w14:textId="77777777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Дата защиты______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4F835E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38CD24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298F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535974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BAA29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DB937B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58C15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BD686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1A4CD" w14:textId="77777777" w:rsidR="008B4EE4" w:rsidRPr="00105F3B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202</w:t>
      </w:r>
      <w:r w:rsidR="005B6742" w:rsidRPr="00105F3B">
        <w:rPr>
          <w:rFonts w:ascii="Times New Roman" w:hAnsi="Times New Roman" w:cs="Times New Roman"/>
          <w:sz w:val="28"/>
          <w:szCs w:val="28"/>
        </w:rPr>
        <w:t>1</w:t>
      </w:r>
    </w:p>
    <w:p w14:paraId="074C2950" w14:textId="77777777" w:rsidR="008B4EE4" w:rsidRPr="00105F3B" w:rsidRDefault="008B4EE4">
      <w:pPr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br w:type="page"/>
      </w:r>
    </w:p>
    <w:p w14:paraId="0FD99791" w14:textId="77777777" w:rsidR="00105F3B" w:rsidRPr="00105F3B" w:rsidRDefault="00A0012B" w:rsidP="00105F3B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 w:rsidR="00061195" w:rsidRPr="00105F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5F3B" w:rsidRPr="00105F3B">
        <w:rPr>
          <w:rFonts w:ascii="Times New Roman" w:hAnsi="Times New Roman" w:cs="Times New Roman"/>
          <w:iCs/>
          <w:sz w:val="28"/>
          <w:szCs w:val="28"/>
        </w:rPr>
        <w:t>9</w:t>
      </w:r>
    </w:p>
    <w:p w14:paraId="29983D51" w14:textId="77777777" w:rsidR="00DD014F" w:rsidRPr="00DD014F" w:rsidRDefault="00DD014F" w:rsidP="00DD014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Командный процессор ОС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cmd</w:t>
      </w:r>
    </w:p>
    <w:p w14:paraId="2A6B3840" w14:textId="0F78DE2D" w:rsidR="00EB3781" w:rsidRPr="00DD014F" w:rsidRDefault="00DD014F" w:rsidP="00CA34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Внешние и внутренние команды</w:t>
      </w:r>
    </w:p>
    <w:p w14:paraId="4A94557E" w14:textId="01F1ED7D" w:rsidR="00144F1F" w:rsidRPr="00DD014F" w:rsidRDefault="00DD014F" w:rsidP="00AA74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Цель работы – знакомство с возможностями интерпретатора командной строки и командами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приобретение навыков работы со справочной системой командного процессора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cmd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58A153" w14:textId="5F63E96C" w:rsidR="00DD014F" w:rsidRPr="00DD014F" w:rsidRDefault="00BA3582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работы</w:t>
      </w:r>
    </w:p>
    <w:p w14:paraId="2431CC3D" w14:textId="77777777" w:rsidR="00DD014F" w:rsidRPr="00DD014F" w:rsidRDefault="00DD014F" w:rsidP="00D95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Запустить интерпретатор командной строки</w:t>
      </w:r>
    </w:p>
    <w:p w14:paraId="257506E5" w14:textId="77777777" w:rsidR="00DD014F" w:rsidRPr="00DD014F" w:rsidRDefault="00DD014F" w:rsidP="00D952F9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Увеличить размер окна интерпретатора и задать цвет фона и цвет шрифта (рекомендуется синий фон и белый шрифт).</w:t>
      </w:r>
    </w:p>
    <w:p w14:paraId="159644A7" w14:textId="436991F0" w:rsidR="00DD014F" w:rsidRDefault="00AA74B3" w:rsidP="00AA7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108FDC" wp14:editId="0A97F07F">
            <wp:extent cx="5940425" cy="2993390"/>
            <wp:effectExtent l="0" t="0" r="0" b="0"/>
            <wp:docPr id="181478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7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CC1" w14:textId="77777777" w:rsidR="00DD014F" w:rsidRPr="00DD014F" w:rsidRDefault="00DD014F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Цвет фона и шрифта</w:t>
      </w:r>
    </w:p>
    <w:p w14:paraId="32C2D9E5" w14:textId="77777777" w:rsidR="00DD014F" w:rsidRPr="00ED5944" w:rsidRDefault="00DD014F" w:rsidP="00D952F9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Без использования текстового редактора создать список из 4-5 слов (например, фамилий), используя пример 1. Отсортировать список в алфавитном порядке и сохранить его в новом файле.</w:t>
      </w:r>
    </w:p>
    <w:p w14:paraId="782E019A" w14:textId="29FBFFA4" w:rsidR="00ED5944" w:rsidRDefault="00AA74B3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8B05C7" wp14:editId="47697CE8">
            <wp:extent cx="3686175" cy="2428875"/>
            <wp:effectExtent l="0" t="0" r="9525" b="9525"/>
            <wp:docPr id="181241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13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61DD" w14:textId="77777777" w:rsidR="00ED5944" w:rsidRPr="00D04F9E" w:rsidRDefault="00ED5944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594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сь и сортировка списка в алфавитном порядке</w:t>
      </w:r>
    </w:p>
    <w:p w14:paraId="61B72AEF" w14:textId="26827F27" w:rsidR="00ED5944" w:rsidRDefault="00AA74B3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4CA37" wp14:editId="0ADE9206">
            <wp:extent cx="4257675" cy="390525"/>
            <wp:effectExtent l="0" t="0" r="9525" b="9525"/>
            <wp:docPr id="192366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5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EFE3" w14:textId="77777777" w:rsidR="00ED5944" w:rsidRPr="00ED5944" w:rsidRDefault="00ED5944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594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охранение отсортированного списка в файл</w:t>
      </w:r>
    </w:p>
    <w:p w14:paraId="7E5DA1DD" w14:textId="77777777" w:rsidR="00DD014F" w:rsidRPr="00DD014F" w:rsidRDefault="00DD014F" w:rsidP="00D95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Замечание 1. При создании текстового файла интерпретатор командной строки использует кодировку кириллица (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DOS</w:t>
      </w:r>
      <w:r w:rsidRPr="00DD014F">
        <w:rPr>
          <w:rFonts w:ascii="Times New Roman" w:eastAsia="Calibri" w:hAnsi="Times New Roman" w:cs="Times New Roman"/>
          <w:sz w:val="28"/>
          <w:szCs w:val="28"/>
        </w:rPr>
        <w:t>) – кодовая страница 866. Поэтому рекомендуется переназначать вывод в файл с расширением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txt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а для просмотра содержимого файла использовать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Explorer</w:t>
      </w:r>
      <w:r w:rsidRPr="00DD014F">
        <w:rPr>
          <w:rFonts w:ascii="Times New Roman" w:eastAsia="Calibri" w:hAnsi="Times New Roman" w:cs="Times New Roman"/>
          <w:sz w:val="28"/>
          <w:szCs w:val="28"/>
        </w:rPr>
        <w:t>, указав вид кодировки кириллица (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DO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917A9A6" w14:textId="77777777" w:rsidR="00DD014F" w:rsidRPr="00DD014F" w:rsidRDefault="00DD014F" w:rsidP="00D95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Замечание 2. Интерпретатор хранит историю введенных команд в буфере (размером 50 строк). Для просмотра содержимого буфера используйте клавиши клавиатуры СТРЕЛКА ВВЕРХ и СТРЕЛКА ВНИЗ. Полученную команду можно отредактировать и выполнить повторно.</w:t>
      </w:r>
    </w:p>
    <w:p w14:paraId="4BD423A4" w14:textId="523329E2" w:rsidR="00DD014F" w:rsidRPr="001E27DC" w:rsidRDefault="00DD014F" w:rsidP="00D952F9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Создать один текстовый файл, содержащий справочные сведения по командам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DIR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COPY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XCOPY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TASKLIST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. Ознакомиться с назначением, ключами и возможностями команды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TASKLIST.</w:t>
      </w:r>
    </w:p>
    <w:p w14:paraId="2468185B" w14:textId="4359828C" w:rsidR="001E27DC" w:rsidRDefault="00AA74B3" w:rsidP="00AA7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F20D59" wp14:editId="5803482B">
            <wp:extent cx="5940425" cy="349250"/>
            <wp:effectExtent l="0" t="0" r="0" b="0"/>
            <wp:docPr id="40528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6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235D" w14:textId="77777777" w:rsidR="001E27DC" w:rsidRDefault="001E27DC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Создание текстового файла, содержащего сведения о командах</w:t>
      </w:r>
    </w:p>
    <w:p w14:paraId="37088B7D" w14:textId="77777777" w:rsidR="001E27DC" w:rsidRDefault="001E27DC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1BB5F" wp14:editId="461E0B45">
            <wp:extent cx="5515070" cy="4438650"/>
            <wp:effectExtent l="19050" t="0" r="943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80" cy="44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C190B" w14:textId="77777777" w:rsidR="001E27DC" w:rsidRPr="00D04F9E" w:rsidRDefault="001E27DC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Текстовый файл, содержащий сведения о командах</w:t>
      </w:r>
    </w:p>
    <w:p w14:paraId="5FB9A4A5" w14:textId="77777777" w:rsidR="00DD014F" w:rsidRPr="00B052E4" w:rsidRDefault="00DD014F" w:rsidP="00D952F9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44">
        <w:rPr>
          <w:rFonts w:ascii="Times New Roman" w:eastAsia="Calibri" w:hAnsi="Times New Roman" w:cs="Times New Roman"/>
          <w:sz w:val="28"/>
          <w:szCs w:val="28"/>
        </w:rPr>
        <w:t xml:space="preserve"> Для бригад 1-2. Вывести на экран список выполняющихся задач, упорядоченный в алфавитном порядке. Заголовки столбцов не выводить.</w:t>
      </w:r>
    </w:p>
    <w:p w14:paraId="6FEE2C20" w14:textId="5842E1AF" w:rsidR="00B052E4" w:rsidRDefault="00AA74B3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D8E219" wp14:editId="5366A5A8">
            <wp:extent cx="4038600" cy="619125"/>
            <wp:effectExtent l="0" t="0" r="0" b="9525"/>
            <wp:docPr id="170730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3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ADD4" w14:textId="77777777" w:rsidR="00B052E4" w:rsidRPr="00B052E4" w:rsidRDefault="00B052E4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ортировка списка выполняющихся задач</w:t>
      </w:r>
    </w:p>
    <w:p w14:paraId="1D5C6E91" w14:textId="47EF28C2" w:rsidR="00B052E4" w:rsidRDefault="00AA74B3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FB7E22" wp14:editId="1722A829">
            <wp:extent cx="5057775" cy="3362325"/>
            <wp:effectExtent l="0" t="0" r="9525" b="9525"/>
            <wp:docPr id="151323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3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E43" w14:textId="77777777" w:rsidR="00B052E4" w:rsidRPr="00B052E4" w:rsidRDefault="00B052E4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52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вод на экран отсортированного списка выполняющихся задач</w:t>
      </w:r>
    </w:p>
    <w:p w14:paraId="71350C61" w14:textId="77777777" w:rsidR="00DD014F" w:rsidRPr="00B052E4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Вывести на экран список выполняющихся задач, запущенных операционной системой.</w:t>
      </w:r>
    </w:p>
    <w:p w14:paraId="1B28D1D0" w14:textId="7B08B081" w:rsidR="00B052E4" w:rsidRDefault="00AA74B3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684AB0" wp14:editId="5F0BC234">
            <wp:extent cx="4695825" cy="3723118"/>
            <wp:effectExtent l="0" t="0" r="0" b="0"/>
            <wp:docPr id="123864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4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343" cy="37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D3AF" w14:textId="77777777" w:rsidR="00B052E4" w:rsidRPr="00B052E4" w:rsidRDefault="00B052E4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52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писок выполняющихся задач, запущенных ОС</w:t>
      </w:r>
    </w:p>
    <w:p w14:paraId="6296A01D" w14:textId="77777777" w:rsidR="00DD014F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lastRenderedPageBreak/>
        <w:t>Вывести на экран список выполняющихся задач, запущенных пользователем.</w:t>
      </w:r>
    </w:p>
    <w:p w14:paraId="47895393" w14:textId="33C95AC4" w:rsidR="00D81AAB" w:rsidRDefault="00AA74B3" w:rsidP="00AA74B3">
      <w:pPr>
        <w:pStyle w:val="ad"/>
        <w:spacing w:line="360" w:lineRule="auto"/>
        <w:jc w:val="center"/>
      </w:pPr>
      <w:r>
        <w:rPr>
          <w:noProof/>
        </w:rPr>
        <w:drawing>
          <wp:inline distT="0" distB="0" distL="0" distR="0" wp14:anchorId="4EABCD5F" wp14:editId="7B3AB4B0">
            <wp:extent cx="5940425" cy="2127885"/>
            <wp:effectExtent l="0" t="0" r="0" b="0"/>
            <wp:docPr id="146122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7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FC79" w14:textId="1B76282E" w:rsidR="00D81AAB" w:rsidRPr="00D81AAB" w:rsidRDefault="00D81AAB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9 Список выполняющихся задач, запущенных пользователем</w:t>
      </w:r>
    </w:p>
    <w:p w14:paraId="1C7DB880" w14:textId="77777777" w:rsidR="00DD014F" w:rsidRPr="00DD014F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Вывести содержимое указанного в табл.3 каталога по указанному формату на экран.</w:t>
      </w:r>
    </w:p>
    <w:p w14:paraId="1E1BDACC" w14:textId="77777777" w:rsidR="00DD014F" w:rsidRPr="00DD014F" w:rsidRDefault="00DD014F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Таблица 3. Варианты заданий для бригад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157"/>
        <w:gridCol w:w="2377"/>
        <w:gridCol w:w="1972"/>
        <w:gridCol w:w="1923"/>
      </w:tblGrid>
      <w:tr w:rsidR="00DD014F" w:rsidRPr="00147EAE" w14:paraId="10061551" w14:textId="77777777" w:rsidTr="00D04F9E">
        <w:trPr>
          <w:trHeight w:val="1389"/>
        </w:trPr>
        <w:tc>
          <w:tcPr>
            <w:tcW w:w="1170" w:type="dxa"/>
            <w:shd w:val="clear" w:color="auto" w:fill="auto"/>
          </w:tcPr>
          <w:p w14:paraId="2DA584D9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Номера бригад</w:t>
            </w:r>
          </w:p>
        </w:tc>
        <w:tc>
          <w:tcPr>
            <w:tcW w:w="2157" w:type="dxa"/>
            <w:shd w:val="clear" w:color="auto" w:fill="auto"/>
          </w:tcPr>
          <w:p w14:paraId="41E65046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Имя каталога</w:t>
            </w:r>
          </w:p>
        </w:tc>
        <w:tc>
          <w:tcPr>
            <w:tcW w:w="2377" w:type="dxa"/>
            <w:shd w:val="clear" w:color="auto" w:fill="auto"/>
          </w:tcPr>
          <w:p w14:paraId="3BA2664C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Что выводить</w:t>
            </w:r>
          </w:p>
        </w:tc>
        <w:tc>
          <w:tcPr>
            <w:tcW w:w="1972" w:type="dxa"/>
            <w:shd w:val="clear" w:color="auto" w:fill="auto"/>
          </w:tcPr>
          <w:p w14:paraId="603B356B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ать по</w:t>
            </w:r>
          </w:p>
        </w:tc>
        <w:tc>
          <w:tcPr>
            <w:tcW w:w="1923" w:type="dxa"/>
            <w:shd w:val="clear" w:color="auto" w:fill="auto"/>
          </w:tcPr>
          <w:p w14:paraId="5A7D3278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фай-лов и каталогов</w:t>
            </w:r>
          </w:p>
        </w:tc>
      </w:tr>
      <w:tr w:rsidR="00DD014F" w:rsidRPr="00147EAE" w14:paraId="28495730" w14:textId="77777777" w:rsidTr="00D04F9E">
        <w:trPr>
          <w:trHeight w:val="463"/>
        </w:trPr>
        <w:tc>
          <w:tcPr>
            <w:tcW w:w="1170" w:type="dxa"/>
            <w:shd w:val="clear" w:color="auto" w:fill="auto"/>
          </w:tcPr>
          <w:p w14:paraId="546C713B" w14:textId="2B6CF8DA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14:paraId="5F40D619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r w:rsidRPr="00DD01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77" w:type="dxa"/>
            <w:shd w:val="clear" w:color="auto" w:fill="auto"/>
          </w:tcPr>
          <w:p w14:paraId="55626BFA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Только файлы</w:t>
            </w:r>
          </w:p>
        </w:tc>
        <w:tc>
          <w:tcPr>
            <w:tcW w:w="1972" w:type="dxa"/>
            <w:shd w:val="clear" w:color="auto" w:fill="auto"/>
          </w:tcPr>
          <w:p w14:paraId="3BD52911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По размеру</w:t>
            </w:r>
          </w:p>
        </w:tc>
        <w:tc>
          <w:tcPr>
            <w:tcW w:w="1923" w:type="dxa"/>
            <w:shd w:val="clear" w:color="auto" w:fill="auto"/>
          </w:tcPr>
          <w:p w14:paraId="7B954372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</w:t>
            </w:r>
          </w:p>
        </w:tc>
      </w:tr>
    </w:tbl>
    <w:p w14:paraId="7F60E6ED" w14:textId="4388117A" w:rsidR="008445C6" w:rsidRDefault="008445C6" w:rsidP="008445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135501" w14:textId="230C4348" w:rsidR="008445C6" w:rsidRDefault="008445C6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24E96" wp14:editId="23A41773">
            <wp:extent cx="5455876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878" cy="23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2FB" w14:textId="389EA7E5" w:rsidR="008445C6" w:rsidRPr="008445C6" w:rsidRDefault="008445C6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</w:t>
      </w:r>
      <w:r w:rsidRPr="008445C6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D014F">
        <w:rPr>
          <w:rFonts w:ascii="Times New Roman" w:eastAsia="Calibri" w:hAnsi="Times New Roman" w:cs="Times New Roman"/>
          <w:sz w:val="28"/>
          <w:szCs w:val="28"/>
        </w:rPr>
        <w:t>одержимое указанного в табл.3 каталога</w:t>
      </w:r>
    </w:p>
    <w:p w14:paraId="5EFE6C17" w14:textId="00029D80" w:rsidR="00DD014F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Скопировать имеющиеся в каталоге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и его подкаталогах растровые графические файлы (имеющие расширения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bmp</w:t>
      </w:r>
      <w:r w:rsidRPr="00DD014F">
        <w:rPr>
          <w:rFonts w:ascii="Times New Roman" w:eastAsia="Calibri" w:hAnsi="Times New Roman" w:cs="Times New Roman"/>
          <w:sz w:val="28"/>
          <w:szCs w:val="28"/>
        </w:rPr>
        <w:t>,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Pr="00DD014F">
        <w:rPr>
          <w:rFonts w:ascii="Times New Roman" w:eastAsia="Calibri" w:hAnsi="Times New Roman" w:cs="Times New Roman"/>
          <w:sz w:val="28"/>
          <w:szCs w:val="28"/>
        </w:rPr>
        <w:t>,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gif</w:t>
      </w:r>
      <w:r w:rsidRPr="00DD014F">
        <w:rPr>
          <w:rFonts w:ascii="Times New Roman" w:eastAsia="Calibri" w:hAnsi="Times New Roman" w:cs="Times New Roman"/>
          <w:sz w:val="28"/>
          <w:szCs w:val="28"/>
        </w:rPr>
        <w:t>,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) в каталог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Graf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на любом доступном диске в соответствии с таблицей 4. </w:t>
      </w:r>
      <w:r w:rsidRPr="00DD01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завершения операции копирования найти общее количество скопированных файлов и каталогов. Каталог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nGraf </w:t>
      </w:r>
      <w:r w:rsidRPr="00DD014F">
        <w:rPr>
          <w:rFonts w:ascii="Times New Roman" w:eastAsia="Calibri" w:hAnsi="Times New Roman" w:cs="Times New Roman"/>
          <w:sz w:val="28"/>
          <w:szCs w:val="28"/>
        </w:rPr>
        <w:t>сохранить.</w:t>
      </w:r>
    </w:p>
    <w:p w14:paraId="61858EDD" w14:textId="77777777" w:rsidR="00DD014F" w:rsidRPr="00DD014F" w:rsidRDefault="00DD014F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Таблица 4. Варианты заданий для бриг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</w:tblGrid>
      <w:tr w:rsidR="00DD014F" w:rsidRPr="00147EAE" w14:paraId="4EEDD69F" w14:textId="77777777" w:rsidTr="00B344FB">
        <w:trPr>
          <w:jc w:val="center"/>
        </w:trPr>
        <w:tc>
          <w:tcPr>
            <w:tcW w:w="1188" w:type="dxa"/>
            <w:shd w:val="clear" w:color="auto" w:fill="auto"/>
          </w:tcPr>
          <w:p w14:paraId="5BC68C53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Номера бригад</w:t>
            </w:r>
          </w:p>
        </w:tc>
        <w:tc>
          <w:tcPr>
            <w:tcW w:w="3060" w:type="dxa"/>
            <w:shd w:val="clear" w:color="auto" w:fill="auto"/>
          </w:tcPr>
          <w:p w14:paraId="6B023666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Типы графических файлов</w:t>
            </w:r>
          </w:p>
        </w:tc>
      </w:tr>
      <w:tr w:rsidR="00DD014F" w:rsidRPr="00147EAE" w14:paraId="02FD2CC5" w14:textId="77777777" w:rsidTr="00B344FB">
        <w:trPr>
          <w:jc w:val="center"/>
        </w:trPr>
        <w:tc>
          <w:tcPr>
            <w:tcW w:w="1188" w:type="dxa"/>
            <w:shd w:val="clear" w:color="auto" w:fill="auto"/>
          </w:tcPr>
          <w:p w14:paraId="154F7D70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1, 4</w:t>
            </w:r>
          </w:p>
        </w:tc>
        <w:tc>
          <w:tcPr>
            <w:tcW w:w="3060" w:type="dxa"/>
            <w:shd w:val="clear" w:color="auto" w:fill="auto"/>
          </w:tcPr>
          <w:p w14:paraId="258BE5D7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mp, jpg</w:t>
            </w:r>
          </w:p>
        </w:tc>
      </w:tr>
    </w:tbl>
    <w:p w14:paraId="16D465B8" w14:textId="77777777" w:rsidR="00AA74B3" w:rsidRDefault="00AA74B3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8D9F7B" w14:textId="527C5E6C" w:rsidR="00933656" w:rsidRDefault="00AA74B3" w:rsidP="00AA74B3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F494D" wp14:editId="64AD4969">
            <wp:extent cx="5940425" cy="1657985"/>
            <wp:effectExtent l="0" t="0" r="0" b="0"/>
            <wp:docPr id="63347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75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41D" w14:textId="03FF1242" w:rsidR="007A51D7" w:rsidRDefault="007A51D7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 w:rsidR="008445C6" w:rsidRPr="008445C6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Скопированные графические файлы</w:t>
      </w:r>
    </w:p>
    <w:p w14:paraId="2D390BBC" w14:textId="2E774EE0" w:rsidR="00DD014F" w:rsidRDefault="00DD014F" w:rsidP="00D952F9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С помощью архиватора 7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za</w:t>
      </w:r>
      <w:r w:rsidRPr="00DD014F">
        <w:rPr>
          <w:rFonts w:ascii="Times New Roman" w:eastAsia="Calibri" w:hAnsi="Times New Roman" w:cs="Times New Roman"/>
          <w:sz w:val="28"/>
          <w:szCs w:val="28"/>
        </w:rPr>
        <w:t>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в режиме командной строки заархивировать созданный в п.9 каталог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Graf</w:t>
      </w:r>
      <w:r w:rsidRPr="00DD014F">
        <w:rPr>
          <w:rFonts w:ascii="Times New Roman" w:eastAsia="Calibri" w:hAnsi="Times New Roman" w:cs="Times New Roman"/>
          <w:sz w:val="28"/>
          <w:szCs w:val="28"/>
        </w:rPr>
        <w:t>. Оценить степень сжатия (отношение размера исходного каталога к размеру полученного архива). Архив сохранить.</w:t>
      </w:r>
    </w:p>
    <w:p w14:paraId="3219A963" w14:textId="44139976" w:rsidR="008445C6" w:rsidRDefault="008445C6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CBDB29" wp14:editId="5097A6DB">
            <wp:extent cx="5686396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935" cy="18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B7E" w14:textId="2ACC7C71" w:rsidR="008445C6" w:rsidRDefault="008445C6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 w:rsidRPr="008445C6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Архивация</w:t>
      </w:r>
    </w:p>
    <w:p w14:paraId="01CED50B" w14:textId="77777777" w:rsidR="00BA3582" w:rsidRPr="008445C6" w:rsidRDefault="00BA3582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83F781" w14:textId="75251611" w:rsidR="00DD014F" w:rsidRPr="00DD014F" w:rsidRDefault="00BA3582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е вопросы</w:t>
      </w:r>
    </w:p>
    <w:p w14:paraId="61BAB8EC" w14:textId="5DB89D79" w:rsidR="00DD014F" w:rsidRDefault="00DD014F" w:rsidP="00D952F9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D5944">
        <w:rPr>
          <w:b w:val="0"/>
          <w:sz w:val="28"/>
          <w:szCs w:val="28"/>
        </w:rPr>
        <w:t xml:space="preserve">Настраиваемые свойства интерпретатора </w:t>
      </w:r>
      <w:r w:rsidRPr="00ED5944">
        <w:rPr>
          <w:b w:val="0"/>
          <w:sz w:val="28"/>
          <w:szCs w:val="28"/>
          <w:lang w:val="en-US"/>
        </w:rPr>
        <w:t>cmd</w:t>
      </w:r>
      <w:r w:rsidRPr="00ED5944">
        <w:rPr>
          <w:b w:val="0"/>
          <w:sz w:val="28"/>
          <w:szCs w:val="28"/>
        </w:rPr>
        <w:t>.</w:t>
      </w:r>
    </w:p>
    <w:p w14:paraId="50F03461" w14:textId="375F0FB0" w:rsidR="00DC732E" w:rsidRPr="00BA3582" w:rsidRDefault="008445C6" w:rsidP="00BA358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D952F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У утилиты командной строки, которая поставляется в виде стандартного приложения ОС Windows, имеется свой набор опций и </w:t>
      </w:r>
      <w:r w:rsidRPr="00D952F9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параметров настройки. В окне свойств будут доступны четыре вкладки с опциями: общие, шрифт, расположение и цвета.</w:t>
      </w:r>
    </w:p>
    <w:p w14:paraId="53552441" w14:textId="448AF5C4" w:rsidR="00DD014F" w:rsidRPr="00AC12BC" w:rsidRDefault="00DD014F" w:rsidP="00D952F9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Различие между внутренними и внешними командами. Примеры внешних и внутренних команд.</w:t>
      </w:r>
    </w:p>
    <w:p w14:paraId="1F40F9E8" w14:textId="529BA03C" w:rsidR="00DC732E" w:rsidRPr="00BA3582" w:rsidRDefault="008445C6" w:rsidP="00AE212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команды распознаются и выполняются непосредственно самим командным интерпретатором – такие команды называются внутренними (например, COPY или DIR). Другие команды ОС представляют собой отдельные программы, расположенные по умолчанию в том же каталоге, что и Cmd.exe, которые Windows загружает и выполняет аналогично другим программам. Такие команды называются внешними (например, MORE или XCOPY).</w:t>
      </w:r>
    </w:p>
    <w:p w14:paraId="045CB3D9" w14:textId="112D4D7F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Структура команды интерпретатора.</w:t>
      </w:r>
    </w:p>
    <w:p w14:paraId="0E394CCE" w14:textId="77777777" w:rsidR="008445C6" w:rsidRPr="00AC12BC" w:rsidRDefault="008445C6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команду C:\&gt; COPY C:\myfile.txt A:\ /V</w:t>
      </w:r>
    </w:p>
    <w:p w14:paraId="78F7FAFD" w14:textId="76CFC03D" w:rsidR="00DC732E" w:rsidRPr="00BA3582" w:rsidRDefault="008445C6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команды здесь – COPY, параметры – C: \myfile.txt и A:\, а ключом является /V. В некоторых командах ключи могут начинаться не с символа /, а с символа - (минус), например, -V.</w:t>
      </w:r>
    </w:p>
    <w:p w14:paraId="736C4453" w14:textId="6598DE51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Получение информации о конкретной команде.</w:t>
      </w:r>
    </w:p>
    <w:p w14:paraId="2EEAC6EA" w14:textId="683AAED5" w:rsidR="00DC732E" w:rsidRPr="00325D40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команд снабжено встроенной справкой, в которой кратко описываются назначение и синтаксис данной команды. Получить доступ к такой справке можно путем ввода команды с ключом /? Для некоторых команд текст встроенной справки может быть довольно большим и не умещаться на одном экране. В этом случае помощь можно выводить последовательно по одному экрану с помощью команды MORE и символа</w:t>
      </w:r>
      <w:r w:rsidR="0032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йеризации |.</w:t>
      </w:r>
    </w:p>
    <w:p w14:paraId="1B8622B5" w14:textId="3346C29E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Групповые символы (шаблоны) и их использование.</w:t>
      </w:r>
    </w:p>
    <w:p w14:paraId="1DBDBA68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12A4FC3B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ая обработка команд в Windows осуществляется с помощью символов &amp;&amp; и || следующим образом. Двойной амперсанд &amp;&amp; запускает 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анду, </w:t>
      </w:r>
      <w:r w:rsidRPr="00AC12BC">
        <w:rPr>
          <w:rFonts w:ascii="Times New Roman" w:hAnsi="Times New Roman" w:cs="Times New Roman"/>
          <w:sz w:val="28"/>
          <w:szCs w:val="28"/>
          <w:shd w:val="clear" w:color="auto" w:fill="FFFFFF"/>
        </w:rPr>
        <w:t>стоящую за ним в командной строке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лько в том случае, если команда, стоящая перед амперсандами, была выполнена успешно.</w:t>
      </w:r>
    </w:p>
    <w:p w14:paraId="5E6D0BBE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символа || </w:t>
      </w:r>
      <w:r w:rsidRPr="00AC12B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 в командной строке обратное действие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18686D97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ая обработка действует только на ближайшую команду.</w:t>
      </w:r>
    </w:p>
    <w:p w14:paraId="4287366F" w14:textId="2E521EBC" w:rsidR="00DC732E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утилит можно сгруппировать в командной строке с помощью круглых скобок.</w:t>
      </w:r>
    </w:p>
    <w:p w14:paraId="03EE4BA8" w14:textId="745C299F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Перенаправление ввода/вывода и конвейеризация команд.</w:t>
      </w:r>
    </w:p>
    <w:p w14:paraId="6B54FB2F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еренаправить текстовые сообщения, выводимые какой-либо командой, в текстовый файл, нужно использовать конструкцию команда&gt; имя_файла.</w:t>
      </w:r>
    </w:p>
    <w:p w14:paraId="36352945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ри этом заданный для вывода файл уже существовал, то он перезаписывается, если не существовал — создается. Можно также не создавать файл заново, а </w:t>
      </w:r>
      <w:r w:rsidRPr="00AC12BC">
        <w:rPr>
          <w:rFonts w:ascii="Times New Roman" w:hAnsi="Times New Roman" w:cs="Times New Roman"/>
          <w:sz w:val="28"/>
          <w:szCs w:val="28"/>
          <w:shd w:val="clear" w:color="auto" w:fill="FFFFFF"/>
        </w:rPr>
        <w:t>дописывать информацию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водимую командой, в конец существующего файла. Для этого команда перенаправления вывода должна быть задана так: команда&gt;&gt; имя_файла.</w:t>
      </w:r>
    </w:p>
    <w:p w14:paraId="31EADE25" w14:textId="1F71E7B8" w:rsidR="00325D40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символа &lt;можно прочитать входные данные для заданной команды не с клавиатуры, а из определенного (заранее подготовленного) файла: команда &lt;имя файла.</w:t>
      </w:r>
    </w:p>
    <w:p w14:paraId="67D90D99" w14:textId="3DE35766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Условное выполнение и группировка команд. Назначение символов &amp;, &amp;&amp;, || и ().</w:t>
      </w:r>
    </w:p>
    <w:p w14:paraId="05272A1C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ая обработка команд в Windows осуществляется с помощью символов &amp;&amp; и || следующим образом. Двойной амперсанд &amp;&amp; запускает команду, стоящую за ним в командной строке, только в том случае, если команда, стоящая перед амперсандами, была выполнена успешно.</w:t>
      </w:r>
    </w:p>
    <w:p w14:paraId="4A872579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3DB580BA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ая обработка действует только на ближайшую команду.</w:t>
      </w:r>
    </w:p>
    <w:p w14:paraId="77183D6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колько утилит можно сгруппировать в командной строке с помощью круглых скобок.</w:t>
      </w:r>
    </w:p>
    <w:p w14:paraId="77F79BF6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символов &amp;, &amp;&amp;, || и ().</w:t>
      </w:r>
    </w:p>
    <w:p w14:paraId="71271198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02DADD59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ой амперсанд &amp;&amp; запускает команду, стоящую за ним в командной строке, только в том случае, если команда, стоящая перед амперсандами, была выполнена успешно.</w:t>
      </w:r>
    </w:p>
    <w:p w14:paraId="216A4CD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758CFC2" w14:textId="34EAEDD8" w:rsidR="00AC12BC" w:rsidRPr="00DC732E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утилит можно сгруппировать в командной строке с помощью круглых скобок.</w:t>
      </w:r>
    </w:p>
    <w:p w14:paraId="0CEB8ED0" w14:textId="71C43A95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Команды для работы с файловой системой – названия и возможности. </w:t>
      </w:r>
    </w:p>
    <w:p w14:paraId="2D225E70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й каталог можно изменить с помощью команды CD [диск:][путь\].</w:t>
      </w:r>
    </w:p>
    <w:p w14:paraId="1A8DBC04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пирования одного или нескольких файлов используется команда COPY. Команда XCOPY используется для копирования файлов и каталогов с сохранением их структуры. По сравнению с командой COPY имеет более широкие возможности и является наиболее гибким средством копирования в командной строке Windows.</w:t>
      </w:r>
    </w:p>
    <w:p w14:paraId="4A72AA50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: DIR [диск:][путь][имя_файла][ключи] используется для вывода информации о содержимом дисков и каталогов.</w:t>
      </w:r>
    </w:p>
    <w:p w14:paraId="2BFC962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нового каталога и удаления уже существующего пустого каталога используются команды MKDIR [диск:]путь и RMDIR [диск:]путь [ключи] соответственно (или их короткие аналоги MD и RD).</w:t>
      </w:r>
    </w:p>
    <w:p w14:paraId="14184C6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ить один или несколько файлов можно с помощью команды DEL [диск:][путь]имя_файла [ключи].</w:t>
      </w:r>
    </w:p>
    <w:p w14:paraId="0336D74B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именовать файлы и каталоги можно с помощью команды RENAME (REN).</w:t>
      </w:r>
    </w:p>
    <w:p w14:paraId="69EE189B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для перемещения одного или более файлов имеет вид: MOVE [/Y|/-Y] [диск:][путь]имя_файла1[, ...] результирующий_файл</w:t>
      </w:r>
    </w:p>
    <w:p w14:paraId="4A41F0A7" w14:textId="6FD33404" w:rsidR="00DC732E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для переименования папки имеет вид: MOVE [/Y|/-Y] [диск:][путь]каталог1 каталог2.</w:t>
      </w:r>
    </w:p>
    <w:p w14:paraId="43D26813" w14:textId="77777777" w:rsidR="004757D4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Достоинства и недостатки команд </w:t>
      </w:r>
      <w:r w:rsidRPr="00AC12BC">
        <w:rPr>
          <w:b w:val="0"/>
          <w:sz w:val="28"/>
          <w:szCs w:val="28"/>
          <w:lang w:val="en-US"/>
        </w:rPr>
        <w:t>COPY</w:t>
      </w:r>
      <w:r w:rsidRPr="00AC12BC">
        <w:rPr>
          <w:b w:val="0"/>
          <w:sz w:val="28"/>
          <w:szCs w:val="28"/>
        </w:rPr>
        <w:t xml:space="preserve"> и </w:t>
      </w:r>
      <w:r w:rsidRPr="00AC12BC">
        <w:rPr>
          <w:b w:val="0"/>
          <w:sz w:val="28"/>
          <w:szCs w:val="28"/>
          <w:lang w:val="en-US"/>
        </w:rPr>
        <w:t>XCOPY</w:t>
      </w:r>
      <w:r w:rsidRPr="00AC12BC">
        <w:rPr>
          <w:b w:val="0"/>
          <w:sz w:val="28"/>
          <w:szCs w:val="28"/>
        </w:rPr>
        <w:t xml:space="preserve">. Использованные в работе ключи команды </w:t>
      </w:r>
      <w:r w:rsidRPr="00AC12BC">
        <w:rPr>
          <w:b w:val="0"/>
          <w:sz w:val="28"/>
          <w:szCs w:val="28"/>
          <w:lang w:val="en-US"/>
        </w:rPr>
        <w:t>XCOPY</w:t>
      </w:r>
      <w:r w:rsidRPr="00AC12BC">
        <w:rPr>
          <w:b w:val="0"/>
          <w:sz w:val="28"/>
          <w:szCs w:val="28"/>
        </w:rPr>
        <w:t>.</w:t>
      </w:r>
    </w:p>
    <w:p w14:paraId="79EF88AD" w14:textId="7624B478" w:rsidR="004757D4" w:rsidRPr="00AC12BC" w:rsidRDefault="004757D4" w:rsidP="00AE212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color w:val="212529"/>
          <w:sz w:val="28"/>
          <w:szCs w:val="28"/>
        </w:rPr>
      </w:pP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  <w:lang w:val="en-US"/>
        </w:rPr>
        <w:t>XCOPY</w:t>
      </w:r>
      <w:r w:rsidR="00AA74B3">
        <w:rPr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>- это внешняя программа, а </w:t>
      </w: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  <w:lang w:val="en-US"/>
        </w:rPr>
        <w:t>COPY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> - часть интерпретатора (</w:t>
      </w: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</w:rPr>
        <w:t>cmd.exe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>). Это означает, что </w:t>
      </w: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  <w:lang w:val="en-US"/>
        </w:rPr>
        <w:t>XCOPY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 xml:space="preserve"> может отсутствовать на другом компьютере или на аварийном диске. </w:t>
      </w:r>
      <w:r w:rsidRPr="00AC12BC">
        <w:rPr>
          <w:b w:val="0"/>
          <w:color w:val="212529"/>
          <w:sz w:val="28"/>
          <w:szCs w:val="28"/>
        </w:rPr>
        <w:t xml:space="preserve">Команда </w:t>
      </w:r>
      <w:r w:rsidRPr="00AC12BC">
        <w:rPr>
          <w:b w:val="0"/>
          <w:color w:val="212529"/>
          <w:sz w:val="28"/>
          <w:szCs w:val="28"/>
          <w:lang w:val="en-US"/>
        </w:rPr>
        <w:t>COPY</w:t>
      </w:r>
      <w:r w:rsidRPr="00AC12BC">
        <w:rPr>
          <w:b w:val="0"/>
          <w:color w:val="212529"/>
          <w:sz w:val="28"/>
          <w:szCs w:val="28"/>
        </w:rPr>
        <w:t xml:space="preserve"> может копировать больше, чем просто файлы.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</w:rPr>
        <w:t>Например,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  <w:lang w:val="en-US"/>
        </w:rPr>
        <w:t>COPY</w:t>
      </w:r>
      <w:r w:rsidRPr="00AC12BC">
        <w:rPr>
          <w:b w:val="0"/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  <w:lang w:val="en-US"/>
        </w:rPr>
        <w:t>CON</w:t>
      </w:r>
      <w:r w:rsidRPr="00AC12BC">
        <w:rPr>
          <w:b w:val="0"/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  <w:lang w:val="en-US"/>
        </w:rPr>
        <w:t>FILE</w:t>
      </w:r>
      <w:r w:rsidRPr="00AC12BC">
        <w:rPr>
          <w:b w:val="0"/>
          <w:color w:val="212529"/>
          <w:sz w:val="28"/>
          <w:szCs w:val="28"/>
        </w:rPr>
        <w:t>.</w:t>
      </w:r>
      <w:r w:rsidRPr="00AC12BC">
        <w:rPr>
          <w:b w:val="0"/>
          <w:color w:val="212529"/>
          <w:sz w:val="28"/>
          <w:szCs w:val="28"/>
          <w:lang w:val="en-US"/>
        </w:rPr>
        <w:t>TXT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</w:rPr>
        <w:t>позволяет писать прямо с клавиатуры (консоли) в </w:t>
      </w:r>
      <w:r w:rsidRPr="00AC12BC">
        <w:rPr>
          <w:b w:val="0"/>
          <w:iCs/>
          <w:color w:val="212529"/>
          <w:sz w:val="28"/>
          <w:szCs w:val="28"/>
        </w:rPr>
        <w:t>файл</w:t>
      </w:r>
      <w:r w:rsidRPr="00AC12BC">
        <w:rPr>
          <w:b w:val="0"/>
          <w:color w:val="212529"/>
          <w:sz w:val="28"/>
          <w:szCs w:val="28"/>
        </w:rPr>
        <w:t>.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</w:rPr>
        <w:t>Кроме того, вы можете распечатать файл, используя</w:t>
      </w:r>
      <w:r w:rsidRPr="00AC12BC">
        <w:rPr>
          <w:color w:val="212529"/>
          <w:sz w:val="28"/>
          <w:szCs w:val="28"/>
        </w:rPr>
        <w:t xml:space="preserve"> </w:t>
      </w:r>
      <w:r w:rsidR="00B6472F" w:rsidRPr="00AC12BC">
        <w:rPr>
          <w:b w:val="0"/>
          <w:color w:val="212529"/>
          <w:sz w:val="28"/>
          <w:szCs w:val="28"/>
          <w:lang w:val="en-US"/>
        </w:rPr>
        <w:t>COPY</w:t>
      </w:r>
      <w:r w:rsidR="00B6472F" w:rsidRPr="00AC12BC">
        <w:rPr>
          <w:b w:val="0"/>
          <w:color w:val="212529"/>
          <w:sz w:val="28"/>
          <w:szCs w:val="28"/>
        </w:rPr>
        <w:t xml:space="preserve"> </w:t>
      </w:r>
      <w:r w:rsidR="00B6472F" w:rsidRPr="00AC12BC">
        <w:rPr>
          <w:b w:val="0"/>
          <w:color w:val="212529"/>
          <w:sz w:val="28"/>
          <w:szCs w:val="28"/>
          <w:lang w:val="en-US"/>
        </w:rPr>
        <w:t>FILE</w:t>
      </w:r>
      <w:r w:rsidR="00B6472F" w:rsidRPr="00AC12BC">
        <w:rPr>
          <w:b w:val="0"/>
          <w:color w:val="212529"/>
          <w:sz w:val="28"/>
          <w:szCs w:val="28"/>
        </w:rPr>
        <w:t xml:space="preserve"> </w:t>
      </w:r>
      <w:r w:rsidR="00B6472F" w:rsidRPr="00AC12BC">
        <w:rPr>
          <w:b w:val="0"/>
          <w:color w:val="212529"/>
          <w:sz w:val="28"/>
          <w:szCs w:val="28"/>
          <w:lang w:val="en-US"/>
        </w:rPr>
        <w:t>PRN</w:t>
      </w:r>
      <w:r w:rsidRPr="00AC12BC">
        <w:rPr>
          <w:b w:val="0"/>
          <w:color w:val="212529"/>
          <w:sz w:val="28"/>
          <w:szCs w:val="28"/>
        </w:rPr>
        <w:t>.</w:t>
      </w:r>
    </w:p>
    <w:p w14:paraId="755B44A3" w14:textId="77777777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S</w:t>
      </w:r>
      <w:r w:rsidRPr="00AC12BC">
        <w:rPr>
          <w:sz w:val="28"/>
          <w:szCs w:val="28"/>
        </w:rPr>
        <w:t xml:space="preserve"> позволяет копировать все непустые подкаталоги в каталоге-источнике. С помощью же ключа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E</w:t>
      </w:r>
      <w:r w:rsidRPr="00AC12BC">
        <w:rPr>
          <w:sz w:val="28"/>
          <w:szCs w:val="28"/>
        </w:rPr>
        <w:t xml:space="preserve"> можно копировать вообще все подкаталоги, включая и пустые.</w:t>
      </w:r>
    </w:p>
    <w:p w14:paraId="496521B7" w14:textId="77777777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Если указан 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C</w:t>
      </w:r>
      <w:r w:rsidRPr="00AC12BC">
        <w:rPr>
          <w:sz w:val="28"/>
          <w:szCs w:val="28"/>
        </w:rPr>
        <w:t>, то копирование будет продолжаться даже в случае возникновения ошибок. Это бывает полезным при операциях копирования, производимых над группами файлов, например, при резервном копировании данных.</w:t>
      </w:r>
    </w:p>
    <w:p w14:paraId="58654418" w14:textId="2A164F3F" w:rsidR="00DC732E" w:rsidRPr="00DC732E" w:rsidRDefault="00B6472F" w:rsidP="00AE212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b w:val="0"/>
          <w:color w:val="auto"/>
          <w:sz w:val="28"/>
          <w:szCs w:val="28"/>
        </w:rPr>
        <w:t>/I</w:t>
      </w:r>
      <w:r w:rsidRPr="00AC12BC">
        <w:rPr>
          <w:b w:val="0"/>
          <w:sz w:val="28"/>
          <w:szCs w:val="28"/>
        </w:rPr>
        <w:t xml:space="preserve"> важен для случая, когда копируются несколько файлов, а файл назначения отсутствует. При задании этого ключа команда </w:t>
      </w:r>
      <w:r w:rsidRPr="00AC12BC">
        <w:rPr>
          <w:rStyle w:val="texample1"/>
          <w:rFonts w:ascii="Times New Roman" w:hAnsi="Times New Roman" w:cs="Times New Roman"/>
          <w:b w:val="0"/>
          <w:color w:val="auto"/>
          <w:sz w:val="28"/>
          <w:szCs w:val="28"/>
        </w:rPr>
        <w:t>XCOPY</w:t>
      </w:r>
      <w:r w:rsidRPr="00AC12BC">
        <w:rPr>
          <w:b w:val="0"/>
          <w:sz w:val="28"/>
          <w:szCs w:val="28"/>
        </w:rPr>
        <w:t xml:space="preserve"> считает, что файл назначения должен быть каталогом. Например, если задать ключ </w:t>
      </w:r>
      <w:r w:rsidRPr="00AC12BC">
        <w:rPr>
          <w:rStyle w:val="texample1"/>
          <w:rFonts w:ascii="Times New Roman" w:hAnsi="Times New Roman" w:cs="Times New Roman"/>
          <w:b w:val="0"/>
          <w:color w:val="auto"/>
          <w:sz w:val="28"/>
          <w:szCs w:val="28"/>
        </w:rPr>
        <w:t>/I</w:t>
      </w:r>
      <w:r w:rsidRPr="00AC12BC">
        <w:rPr>
          <w:b w:val="0"/>
          <w:sz w:val="28"/>
          <w:szCs w:val="28"/>
        </w:rPr>
        <w:t xml:space="preserve"> в команде копирования всех файлов с расширением .</w:t>
      </w:r>
      <w:r w:rsidRPr="00AC12BC">
        <w:rPr>
          <w:b w:val="0"/>
          <w:sz w:val="28"/>
          <w:szCs w:val="28"/>
          <w:lang w:val="en-US"/>
        </w:rPr>
        <w:t>TXT</w:t>
      </w:r>
      <w:r w:rsidRPr="00AC12BC">
        <w:rPr>
          <w:b w:val="0"/>
          <w:sz w:val="28"/>
          <w:szCs w:val="28"/>
        </w:rPr>
        <w:t xml:space="preserve"> из текущего каталога в несуществующий еще подкаталог TEXT</w:t>
      </w:r>
    </w:p>
    <w:p w14:paraId="5ED95051" w14:textId="1A5F7E33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Назначение команды </w:t>
      </w:r>
      <w:r w:rsidRPr="00AC12BC">
        <w:rPr>
          <w:b w:val="0"/>
          <w:sz w:val="28"/>
          <w:szCs w:val="28"/>
          <w:lang w:val="en-US"/>
        </w:rPr>
        <w:t>ECHO</w:t>
      </w:r>
      <w:r w:rsidRPr="00AC12BC">
        <w:rPr>
          <w:b w:val="0"/>
          <w:sz w:val="28"/>
          <w:szCs w:val="28"/>
        </w:rPr>
        <w:t xml:space="preserve"> и примеры ее использования.</w:t>
      </w:r>
    </w:p>
    <w:p w14:paraId="323DE776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ECHO применяется для вывода текстовых сообщений на стандартный вывод и для переключения режима отображения команд на экране.</w:t>
      </w:r>
    </w:p>
    <w:p w14:paraId="0BE56686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помощью команды ECHO OFF можно отключить дублирование команд, идущих после нее (сама команда ECHO OFF при этом все же дублируется).</w:t>
      </w:r>
    </w:p>
    <w:p w14:paraId="5E60A783" w14:textId="08D49EC7" w:rsidR="00DC732E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становления режима дублирования используется команда ECHO ON. Кроме этого, можно отключить дублирование любой отдельной строки в командном файле, написав в начале этой строки символ @.</w:t>
      </w:r>
    </w:p>
    <w:p w14:paraId="51EB2564" w14:textId="77777777" w:rsidR="00B6472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Команда </w:t>
      </w:r>
      <w:r w:rsidRPr="00AC12BC">
        <w:rPr>
          <w:b w:val="0"/>
          <w:sz w:val="28"/>
          <w:szCs w:val="28"/>
          <w:lang w:val="en-US"/>
        </w:rPr>
        <w:t>DIR</w:t>
      </w:r>
      <w:r w:rsidRPr="00AC12BC">
        <w:rPr>
          <w:b w:val="0"/>
          <w:sz w:val="28"/>
          <w:szCs w:val="28"/>
        </w:rPr>
        <w:t xml:space="preserve">. Назначение. Ключи команды </w:t>
      </w:r>
      <w:r w:rsidRPr="00AC12BC">
        <w:rPr>
          <w:b w:val="0"/>
          <w:sz w:val="28"/>
          <w:szCs w:val="28"/>
          <w:lang w:val="en-US"/>
        </w:rPr>
        <w:t>DIR</w:t>
      </w:r>
      <w:r w:rsidRPr="00AC12BC">
        <w:rPr>
          <w:b w:val="0"/>
          <w:sz w:val="28"/>
          <w:szCs w:val="28"/>
        </w:rPr>
        <w:t xml:space="preserve"> и их использование.</w:t>
      </w:r>
    </w:p>
    <w:p w14:paraId="450651BB" w14:textId="559CAC6F" w:rsidR="00B6472F" w:rsidRPr="00AC12BC" w:rsidRDefault="00B6472F" w:rsidP="00AE212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 xml:space="preserve">Команда DIR используется для вывода информации о содержимом дисков и каталогов. </w:t>
      </w:r>
    </w:p>
    <w:p w14:paraId="2A8D54D5" w14:textId="55F2889F" w:rsidR="00B6472F" w:rsidRPr="00AC12BC" w:rsidRDefault="00B6472F" w:rsidP="00AE212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 xml:space="preserve">С помощью ключа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A[[:]атрибуты]</w:t>
      </w:r>
      <w:r w:rsidRPr="00AC12BC">
        <w:rPr>
          <w:rFonts w:ascii="Times New Roman" w:hAnsi="Times New Roman" w:cs="Times New Roman"/>
          <w:sz w:val="28"/>
          <w:szCs w:val="28"/>
        </w:rPr>
        <w:t xml:space="preserve"> можно вывести имена только тех каталогов и файлов, которые имеют заданные атрибуты (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R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Только чтение"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A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Архивный"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S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Системный"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H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Скрытый", префикс "–" имеет значение НЕ). Если 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A</w:t>
      </w:r>
      <w:r w:rsidRPr="00AC12BC">
        <w:rPr>
          <w:rFonts w:ascii="Times New Roman" w:hAnsi="Times New Roman" w:cs="Times New Roman"/>
          <w:sz w:val="28"/>
          <w:szCs w:val="28"/>
        </w:rPr>
        <w:t xml:space="preserve"> используется более чем с одним значением атрибута, будут выведены имена только тех файлов, у которых все атрибуты совпадают с заданными. Например, для вывода имен всех файлов в корневом каталоге диска C:, которые одновременно являются скрытыми и системными, нужно ввести команду </w:t>
      </w:r>
      <w:r w:rsid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AC12BC">
        <w:rPr>
          <w:rFonts w:ascii="Times New Roman" w:hAnsi="Times New Roman" w:cs="Times New Roman"/>
          <w:sz w:val="28"/>
          <w:szCs w:val="28"/>
        </w:rPr>
        <w:t>DIR C:\ /A:HS</w:t>
      </w:r>
      <w:r w:rsidR="00DC732E">
        <w:rPr>
          <w:rFonts w:ascii="Times New Roman" w:hAnsi="Times New Roman" w:cs="Times New Roman"/>
          <w:sz w:val="28"/>
          <w:szCs w:val="28"/>
        </w:rPr>
        <w:t xml:space="preserve">, </w:t>
      </w:r>
      <w:r w:rsidRPr="00AC12BC">
        <w:rPr>
          <w:rFonts w:ascii="Times New Roman" w:hAnsi="Times New Roman" w:cs="Times New Roman"/>
          <w:sz w:val="28"/>
          <w:szCs w:val="28"/>
        </w:rPr>
        <w:t>а для вывода всех файлов, кроме скрытых — команду</w:t>
      </w:r>
      <w:r w:rsidR="00DC732E">
        <w:rPr>
          <w:sz w:val="28"/>
          <w:szCs w:val="28"/>
        </w:rPr>
        <w:t xml:space="preserve"> </w:t>
      </w:r>
      <w:r w:rsidRPr="00AC12BC">
        <w:rPr>
          <w:rFonts w:ascii="Times New Roman" w:hAnsi="Times New Roman" w:cs="Times New Roman"/>
          <w:sz w:val="28"/>
          <w:szCs w:val="28"/>
        </w:rPr>
        <w:t>DIR C:\ /A:-H</w:t>
      </w:r>
      <w:r w:rsidR="00DC732E">
        <w:rPr>
          <w:rFonts w:ascii="Times New Roman" w:hAnsi="Times New Roman" w:cs="Times New Roman"/>
          <w:sz w:val="28"/>
          <w:szCs w:val="28"/>
        </w:rPr>
        <w:t>.</w:t>
      </w:r>
    </w:p>
    <w:p w14:paraId="0B07C13A" w14:textId="547029D5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>Отметим здесь, что атрибуту каталога соответствует буква D, и для того, чтобы, например, вывести список всех каталогов диска C:, нужно ввести команду</w:t>
      </w:r>
      <w:r w:rsidR="00DC732E">
        <w:rPr>
          <w:sz w:val="28"/>
          <w:szCs w:val="28"/>
        </w:rPr>
        <w:t xml:space="preserve"> </w:t>
      </w:r>
      <w:r w:rsidRPr="00AC12BC">
        <w:rPr>
          <w:sz w:val="28"/>
          <w:szCs w:val="28"/>
        </w:rPr>
        <w:t>DIR C: /A:D</w:t>
      </w:r>
      <w:r w:rsidR="00DC732E">
        <w:rPr>
          <w:sz w:val="28"/>
          <w:szCs w:val="28"/>
        </w:rPr>
        <w:t>.</w:t>
      </w:r>
    </w:p>
    <w:p w14:paraId="438C8717" w14:textId="77777777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O[[:]сортировка]</w:t>
      </w:r>
      <w:r w:rsidRPr="00AC12BC">
        <w:rPr>
          <w:sz w:val="28"/>
          <w:szCs w:val="28"/>
        </w:rPr>
        <w:t xml:space="preserve"> задает порядок сортировки содержимого каталога при выводе его командой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IR</w:t>
      </w:r>
      <w:r w:rsidRPr="00AC12BC">
        <w:rPr>
          <w:sz w:val="28"/>
          <w:szCs w:val="28"/>
        </w:rPr>
        <w:t xml:space="preserve">. Если этот ключ опущен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IR</w:t>
      </w:r>
      <w:r w:rsidRPr="00AC12BC">
        <w:rPr>
          <w:sz w:val="28"/>
          <w:szCs w:val="28"/>
        </w:rPr>
        <w:t xml:space="preserve"> выводит имена файлов и каталогов в том порядке, в котором они содержатся в каталоге. Если ключ /O задан, а параметр сортировка не указан, то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IR</w:t>
      </w:r>
      <w:r w:rsidRPr="00AC12BC">
        <w:rPr>
          <w:sz w:val="28"/>
          <w:szCs w:val="28"/>
        </w:rPr>
        <w:t xml:space="preserve"> выводит имена в алфавитном порядке. В параметре сортировка можно использовать следующие значения: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N</w:t>
      </w:r>
      <w:r w:rsidRPr="00AC12BC">
        <w:rPr>
          <w:sz w:val="28"/>
          <w:szCs w:val="28"/>
        </w:rPr>
        <w:t xml:space="preserve"> — по имени (алфавитная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S</w:t>
      </w:r>
      <w:r w:rsidRPr="00AC12BC">
        <w:rPr>
          <w:sz w:val="28"/>
          <w:szCs w:val="28"/>
        </w:rPr>
        <w:t xml:space="preserve"> — по размеру (начиная с меньших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E</w:t>
      </w:r>
      <w:r w:rsidRPr="00AC12BC">
        <w:rPr>
          <w:sz w:val="28"/>
          <w:szCs w:val="28"/>
        </w:rPr>
        <w:t xml:space="preserve"> — по расширению (алфавитная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</w:t>
      </w:r>
      <w:r w:rsidRPr="00AC12BC">
        <w:rPr>
          <w:sz w:val="28"/>
          <w:szCs w:val="28"/>
        </w:rPr>
        <w:t xml:space="preserve"> — по дате (начиная с более старых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A</w:t>
      </w:r>
      <w:r w:rsidRPr="00AC12BC">
        <w:rPr>
          <w:sz w:val="28"/>
          <w:szCs w:val="28"/>
        </w:rPr>
        <w:t xml:space="preserve"> — по дате загрузки (начиная с более </w:t>
      </w:r>
      <w:r w:rsidRPr="00AC12BC">
        <w:rPr>
          <w:sz w:val="28"/>
          <w:szCs w:val="28"/>
        </w:rPr>
        <w:lastRenderedPageBreak/>
        <w:t xml:space="preserve">старых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G</w:t>
      </w:r>
      <w:r w:rsidRPr="00AC12BC">
        <w:rPr>
          <w:sz w:val="28"/>
          <w:szCs w:val="28"/>
        </w:rPr>
        <w:t xml:space="preserve"> — начать список с каталогов. Префикс "–" означает обратный порядок. Если задается более одного значения порядка сортировки, файлы сортируются по первому критерию, затем по второму и т.д. </w:t>
      </w:r>
    </w:p>
    <w:p w14:paraId="22AAE1D1" w14:textId="792C493D" w:rsidR="00DC732E" w:rsidRPr="00AC12BC" w:rsidRDefault="00B6472F" w:rsidP="00AA74B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S</w:t>
      </w:r>
      <w:r w:rsidRPr="00AC12BC">
        <w:rPr>
          <w:sz w:val="28"/>
          <w:szCs w:val="28"/>
        </w:rPr>
        <w:t xml:space="preserve"> означает вывод списка файлов из заданного каталога и его подкаталогов.</w:t>
      </w:r>
    </w:p>
    <w:p w14:paraId="5E993BB4" w14:textId="3426E6DA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Назначение утилиты </w:t>
      </w:r>
      <w:r w:rsidRPr="00AC12BC">
        <w:rPr>
          <w:b w:val="0"/>
          <w:sz w:val="28"/>
          <w:szCs w:val="28"/>
          <w:lang w:val="en-US"/>
        </w:rPr>
        <w:t>TASKLIST</w:t>
      </w:r>
      <w:r w:rsidRPr="00AC12BC">
        <w:rPr>
          <w:b w:val="0"/>
          <w:sz w:val="28"/>
          <w:szCs w:val="28"/>
        </w:rPr>
        <w:t>. Состав выводимой информации. Используемые ключи и параметры.</w:t>
      </w:r>
    </w:p>
    <w:p w14:paraId="4FF1E344" w14:textId="3302ADDC" w:rsidR="00DC732E" w:rsidRPr="00AC12BC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>Tasklist – консольная утилита для просмотра всех процессов, выводит имя образа, PID, имя сессии, номер сеанса и объем занимаемой памяти для каждого процесса.</w:t>
      </w:r>
    </w:p>
    <w:p w14:paraId="37945257" w14:textId="77777777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Архиватор 7</w:t>
      </w:r>
      <w:r w:rsidRPr="00AC12BC">
        <w:rPr>
          <w:b w:val="0"/>
          <w:sz w:val="28"/>
          <w:szCs w:val="28"/>
          <w:lang w:val="en-US"/>
        </w:rPr>
        <w:t>za</w:t>
      </w:r>
      <w:r w:rsidRPr="00AC12BC">
        <w:rPr>
          <w:b w:val="0"/>
          <w:sz w:val="28"/>
          <w:szCs w:val="28"/>
        </w:rPr>
        <w:t>. Создание архивов с помощью архиватора 7</w:t>
      </w:r>
      <w:r w:rsidRPr="00AC12BC">
        <w:rPr>
          <w:b w:val="0"/>
          <w:sz w:val="28"/>
          <w:szCs w:val="28"/>
          <w:lang w:val="en-US"/>
        </w:rPr>
        <w:t>za</w:t>
      </w:r>
      <w:r w:rsidRPr="00AC12BC">
        <w:rPr>
          <w:b w:val="0"/>
          <w:sz w:val="28"/>
          <w:szCs w:val="28"/>
        </w:rPr>
        <w:t xml:space="preserve"> в режиме командной строки.</w:t>
      </w:r>
    </w:p>
    <w:p w14:paraId="368388DC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2BC">
        <w:rPr>
          <w:rFonts w:ascii="Times New Roman" w:hAnsi="Times New Roman" w:cs="Times New Roman"/>
          <w:sz w:val="28"/>
          <w:szCs w:val="28"/>
        </w:rPr>
        <w:t>С</w:t>
      </w:r>
      <w:r w:rsidRPr="00AC12BC">
        <w:rPr>
          <w:rFonts w:ascii="Times New Roman" w:hAnsi="Times New Roman" w:cs="Times New Roman"/>
          <w:sz w:val="28"/>
          <w:szCs w:val="28"/>
          <w:lang w:val="en-US"/>
        </w:rPr>
        <w:t>d «C:\Program Files\7-Zip»</w:t>
      </w:r>
    </w:p>
    <w:p w14:paraId="5027B2C4" w14:textId="7A2120D7" w:rsidR="00105F3B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>7z a &lt;ключи&gt; &lt;архивный файл&gt; &lt;объект архивирования&gt;</w:t>
      </w:r>
    </w:p>
    <w:sectPr w:rsidR="00105F3B" w:rsidRPr="00AC12BC" w:rsidSect="00231C6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0262" w14:textId="77777777" w:rsidR="00742912" w:rsidRDefault="00742912" w:rsidP="00231C62">
      <w:pPr>
        <w:spacing w:after="0" w:line="240" w:lineRule="auto"/>
      </w:pPr>
      <w:r>
        <w:separator/>
      </w:r>
    </w:p>
  </w:endnote>
  <w:endnote w:type="continuationSeparator" w:id="0">
    <w:p w14:paraId="407A16BF" w14:textId="77777777" w:rsidR="00742912" w:rsidRDefault="00742912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FDDD" w14:textId="77777777" w:rsidR="00231C62" w:rsidRDefault="00000000">
    <w:pPr>
      <w:pStyle w:val="a5"/>
    </w:pPr>
    <w:r>
      <w:rPr>
        <w:noProof/>
        <w:lang w:eastAsia="ru-RU"/>
      </w:rPr>
      <w:pict w14:anchorId="4C02C3FE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9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SkoOiVwR8dgkCpKp+Qq0JxKFE7MBfSok&#10;suv7QCKXRFarckjkqpPHJhFkQM8jGVLLmV3oBxK5JLIimEMiV/Y8Non0Z2gjhMWKvtsNM6TUTywp&#10;siv9wCKHRfJ4hpZSHRa5gmqPLEqCiQJpH4sCXy0lX3NjpmKRXeoHFrkssrLd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rKFY9NwUAAN0qAAAOAAAAAAAAAAAAAAAAAC4CAABkcnMvZTJvRG9jLnhtbFBLAQIt&#10;ABQABgAIAAAAIQCMQ7bK4QAAAAwBAAAPAAAAAAAAAAAAAAAAAJEHAABkcnMvZG93bnJldi54bWxQ&#10;SwUGAAAAAAQABADzAAAAnwgAAAAA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E911CA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5E33A78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387A66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FF6D6A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CF5AAD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E54901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F4FCDF4" w14:textId="77777777" w:rsidR="00231C62" w:rsidRDefault="007E443E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B6472F">
                    <w:rPr>
                      <w:noProof/>
                      <w:sz w:val="24"/>
                    </w:rPr>
                    <w:t>7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1A1C7A64" w14:textId="2283B3B4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47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AA7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519013B6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9B89" w14:textId="77777777" w:rsidR="00231C62" w:rsidRDefault="00000000">
    <w:pPr>
      <w:pStyle w:val="a5"/>
    </w:pPr>
    <w:r>
      <w:rPr>
        <w:noProof/>
        <w:lang w:eastAsia="ru-RU"/>
      </w:rPr>
      <w:pict w14:anchorId="2125B4AD">
        <v:rect id="Прямоугольник 22" o:spid="_x0000_s1046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9D45" w14:textId="77777777" w:rsidR="00742912" w:rsidRDefault="00742912" w:rsidP="00231C62">
      <w:pPr>
        <w:spacing w:after="0" w:line="240" w:lineRule="auto"/>
      </w:pPr>
      <w:r>
        <w:separator/>
      </w:r>
    </w:p>
  </w:footnote>
  <w:footnote w:type="continuationSeparator" w:id="0">
    <w:p w14:paraId="2C9FF1CF" w14:textId="77777777" w:rsidR="00742912" w:rsidRDefault="00742912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65FDD"/>
    <w:multiLevelType w:val="multilevel"/>
    <w:tmpl w:val="821CFD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1BE756E"/>
    <w:multiLevelType w:val="hybridMultilevel"/>
    <w:tmpl w:val="B056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66E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7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7649B1"/>
    <w:multiLevelType w:val="multilevel"/>
    <w:tmpl w:val="D0DE7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84FA5"/>
    <w:multiLevelType w:val="hybridMultilevel"/>
    <w:tmpl w:val="EEC0C672"/>
    <w:lvl w:ilvl="0" w:tplc="B1AECC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E1058F"/>
    <w:multiLevelType w:val="multilevel"/>
    <w:tmpl w:val="0D20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8222B"/>
    <w:multiLevelType w:val="multilevel"/>
    <w:tmpl w:val="FFC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3102">
    <w:abstractNumId w:val="1"/>
  </w:num>
  <w:num w:numId="2" w16cid:durableId="1409234003">
    <w:abstractNumId w:val="19"/>
  </w:num>
  <w:num w:numId="3" w16cid:durableId="1665741423">
    <w:abstractNumId w:val="25"/>
  </w:num>
  <w:num w:numId="4" w16cid:durableId="956836464">
    <w:abstractNumId w:val="17"/>
  </w:num>
  <w:num w:numId="5" w16cid:durableId="512917328">
    <w:abstractNumId w:val="22"/>
  </w:num>
  <w:num w:numId="6" w16cid:durableId="1695308825">
    <w:abstractNumId w:val="5"/>
  </w:num>
  <w:num w:numId="7" w16cid:durableId="1297637028">
    <w:abstractNumId w:val="23"/>
  </w:num>
  <w:num w:numId="8" w16cid:durableId="299313719">
    <w:abstractNumId w:val="8"/>
  </w:num>
  <w:num w:numId="9" w16cid:durableId="672336344">
    <w:abstractNumId w:val="16"/>
  </w:num>
  <w:num w:numId="10" w16cid:durableId="1930576420">
    <w:abstractNumId w:val="11"/>
  </w:num>
  <w:num w:numId="11" w16cid:durableId="1936404003">
    <w:abstractNumId w:val="20"/>
  </w:num>
  <w:num w:numId="12" w16cid:durableId="789083776">
    <w:abstractNumId w:val="0"/>
  </w:num>
  <w:num w:numId="13" w16cid:durableId="916600072">
    <w:abstractNumId w:val="10"/>
  </w:num>
  <w:num w:numId="14" w16cid:durableId="2069961310">
    <w:abstractNumId w:val="21"/>
  </w:num>
  <w:num w:numId="15" w16cid:durableId="1292783581">
    <w:abstractNumId w:val="7"/>
  </w:num>
  <w:num w:numId="16" w16cid:durableId="367687511">
    <w:abstractNumId w:val="14"/>
  </w:num>
  <w:num w:numId="17" w16cid:durableId="1121803680">
    <w:abstractNumId w:val="4"/>
  </w:num>
  <w:num w:numId="18" w16cid:durableId="1628464072">
    <w:abstractNumId w:val="24"/>
  </w:num>
  <w:num w:numId="19" w16cid:durableId="1650555301">
    <w:abstractNumId w:val="12"/>
  </w:num>
  <w:num w:numId="20" w16cid:durableId="282198878">
    <w:abstractNumId w:val="6"/>
  </w:num>
  <w:num w:numId="21" w16cid:durableId="1666394395">
    <w:abstractNumId w:val="13"/>
  </w:num>
  <w:num w:numId="22" w16cid:durableId="650213909">
    <w:abstractNumId w:val="15"/>
  </w:num>
  <w:num w:numId="23" w16cid:durableId="1490365639">
    <w:abstractNumId w:val="2"/>
  </w:num>
  <w:num w:numId="24" w16cid:durableId="55321443">
    <w:abstractNumId w:val="3"/>
  </w:num>
  <w:num w:numId="25" w16cid:durableId="1269507212">
    <w:abstractNumId w:val="9"/>
  </w:num>
  <w:num w:numId="26" w16cid:durableId="413627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13E1"/>
    <w:rsid w:val="00001D56"/>
    <w:rsid w:val="00022A51"/>
    <w:rsid w:val="00061195"/>
    <w:rsid w:val="00074614"/>
    <w:rsid w:val="000C54FC"/>
    <w:rsid w:val="000D605D"/>
    <w:rsid w:val="000F4D2C"/>
    <w:rsid w:val="00105F3B"/>
    <w:rsid w:val="00120394"/>
    <w:rsid w:val="0013182B"/>
    <w:rsid w:val="00134CE2"/>
    <w:rsid w:val="00144F1F"/>
    <w:rsid w:val="0016036A"/>
    <w:rsid w:val="00187DF4"/>
    <w:rsid w:val="001E27DC"/>
    <w:rsid w:val="001F76F8"/>
    <w:rsid w:val="00213571"/>
    <w:rsid w:val="00231C62"/>
    <w:rsid w:val="00237A99"/>
    <w:rsid w:val="00242B11"/>
    <w:rsid w:val="00242C07"/>
    <w:rsid w:val="002662E4"/>
    <w:rsid w:val="002723E1"/>
    <w:rsid w:val="00286918"/>
    <w:rsid w:val="00325D40"/>
    <w:rsid w:val="0033418B"/>
    <w:rsid w:val="00360782"/>
    <w:rsid w:val="00384E00"/>
    <w:rsid w:val="003C6718"/>
    <w:rsid w:val="003D2A8C"/>
    <w:rsid w:val="00424EBE"/>
    <w:rsid w:val="00425329"/>
    <w:rsid w:val="004757D4"/>
    <w:rsid w:val="004B4057"/>
    <w:rsid w:val="004B5F97"/>
    <w:rsid w:val="004C7147"/>
    <w:rsid w:val="00534F21"/>
    <w:rsid w:val="0056067F"/>
    <w:rsid w:val="0057566E"/>
    <w:rsid w:val="005B6742"/>
    <w:rsid w:val="005F798F"/>
    <w:rsid w:val="00606A5F"/>
    <w:rsid w:val="00611795"/>
    <w:rsid w:val="006213FD"/>
    <w:rsid w:val="00685F87"/>
    <w:rsid w:val="00734522"/>
    <w:rsid w:val="00742912"/>
    <w:rsid w:val="00783058"/>
    <w:rsid w:val="0078398D"/>
    <w:rsid w:val="00797873"/>
    <w:rsid w:val="007A51D7"/>
    <w:rsid w:val="007E443E"/>
    <w:rsid w:val="00805187"/>
    <w:rsid w:val="00835A05"/>
    <w:rsid w:val="008445C6"/>
    <w:rsid w:val="008454AF"/>
    <w:rsid w:val="008B02B3"/>
    <w:rsid w:val="008B4EE4"/>
    <w:rsid w:val="00933656"/>
    <w:rsid w:val="009E28A0"/>
    <w:rsid w:val="00A0012B"/>
    <w:rsid w:val="00A076DC"/>
    <w:rsid w:val="00A14967"/>
    <w:rsid w:val="00A36484"/>
    <w:rsid w:val="00A64FEE"/>
    <w:rsid w:val="00A83E72"/>
    <w:rsid w:val="00A91FA2"/>
    <w:rsid w:val="00AA74B3"/>
    <w:rsid w:val="00AC12BC"/>
    <w:rsid w:val="00AC6CB0"/>
    <w:rsid w:val="00AE1A7D"/>
    <w:rsid w:val="00AE2127"/>
    <w:rsid w:val="00AF64CD"/>
    <w:rsid w:val="00B052E4"/>
    <w:rsid w:val="00B4671E"/>
    <w:rsid w:val="00B6472F"/>
    <w:rsid w:val="00BA3582"/>
    <w:rsid w:val="00C47FD4"/>
    <w:rsid w:val="00CA3499"/>
    <w:rsid w:val="00CA542F"/>
    <w:rsid w:val="00CA7116"/>
    <w:rsid w:val="00CD6D3C"/>
    <w:rsid w:val="00D04F9E"/>
    <w:rsid w:val="00D4483A"/>
    <w:rsid w:val="00D60AEF"/>
    <w:rsid w:val="00D76C22"/>
    <w:rsid w:val="00D81AAB"/>
    <w:rsid w:val="00D91767"/>
    <w:rsid w:val="00D952F9"/>
    <w:rsid w:val="00DB73F0"/>
    <w:rsid w:val="00DC732E"/>
    <w:rsid w:val="00DD014F"/>
    <w:rsid w:val="00E04F6A"/>
    <w:rsid w:val="00E05A8E"/>
    <w:rsid w:val="00E31A86"/>
    <w:rsid w:val="00E86D9D"/>
    <w:rsid w:val="00EA2C4F"/>
    <w:rsid w:val="00EA6E14"/>
    <w:rsid w:val="00EB3781"/>
    <w:rsid w:val="00ED5944"/>
    <w:rsid w:val="00ED74BC"/>
    <w:rsid w:val="00EE71FF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BB11"/>
  <w15:docId w15:val="{00426C4B-7C15-4A67-A48C-1089CCF3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18"/>
  </w:style>
  <w:style w:type="paragraph" w:styleId="3">
    <w:name w:val="heading 3"/>
    <w:basedOn w:val="a"/>
    <w:link w:val="30"/>
    <w:qFormat/>
    <w:rsid w:val="00DD0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01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4757D4"/>
    <w:rPr>
      <w:i/>
      <w:iCs/>
    </w:rPr>
  </w:style>
  <w:style w:type="paragraph" w:styleId="HTML">
    <w:name w:val="HTML Preformatted"/>
    <w:basedOn w:val="a"/>
    <w:link w:val="HTML0"/>
    <w:unhideWhenUsed/>
    <w:rsid w:val="00475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57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757D4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4757D4"/>
    <w:rPr>
      <w:color w:val="0563C1" w:themeColor="hyperlink"/>
      <w:u w:val="single"/>
    </w:rPr>
  </w:style>
  <w:style w:type="character" w:customStyle="1" w:styleId="texample1">
    <w:name w:val="texample1"/>
    <w:rsid w:val="00B6472F"/>
    <w:rPr>
      <w:rFonts w:ascii="Courier New" w:hAnsi="Courier New" w:cs="Courier New" w:hint="default"/>
      <w:color w:val="8B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961BE2-A6A0-495B-B65E-BD6BBB5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36</cp:revision>
  <dcterms:created xsi:type="dcterms:W3CDTF">2021-09-03T05:48:00Z</dcterms:created>
  <dcterms:modified xsi:type="dcterms:W3CDTF">2023-06-04T08:28:00Z</dcterms:modified>
</cp:coreProperties>
</file>